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16–ОТПП/2/4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сен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5</w:t>
      </w:r>
      <w:r>
        <w:rPr>
          <w:rFonts w:eastAsia="Times New Roman"/>
        </w:rPr>
        <w:t>: Оборудование для геофизического исследования 2 шт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8 622.64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1578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"КНГФ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3.09.2023 13:00:00 ⇆ 16.09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16–ОТПП/1/45</w:t>
      </w:r>
      <w:r>
        <w:t xml:space="preserve"> от </w:t>
      </w:r>
      <w:r>
        <w:rPr>
          <w:u w:val="single"/>
        </w:rPr>
        <w:t>«18» сен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ышкин Алексей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6280372647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сен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41:57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3 13:00:00 ⇆ 16.09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3 12:41:57.326373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ышкин Алекс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6530 Курская область, г. Щигры, ул Лазарева, дом 7д, кв 4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3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